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5BEA" w14:textId="77777777" w:rsidR="00171074" w:rsidRPr="00171074" w:rsidRDefault="00171074" w:rsidP="001710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</w:t>
      </w:r>
    </w:p>
    <w:p w14:paraId="607AFC3E" w14:textId="77777777" w:rsidR="00171074" w:rsidRPr="00171074" w:rsidRDefault="00171074" w:rsidP="001710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</w:t>
      </w:r>
      <w:r w:rsidR="000E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в объединениях на 202</w:t>
      </w:r>
      <w:r w:rsidR="00B2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2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11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692BC75D" w14:textId="77777777" w:rsidR="000E5BAE" w:rsidRDefault="00171074" w:rsidP="000B16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</w:t>
      </w:r>
      <w:r w:rsidRPr="000B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</w:t>
      </w:r>
      <w:r w:rsidR="00D01F4B" w:rsidRPr="000B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детей </w:t>
      </w:r>
      <w:r w:rsidR="00D01F4B" w:rsidRPr="000B16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</w:t>
      </w:r>
      <w:r w:rsidR="00D01F4B" w:rsidRPr="000B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01F4B" w:rsidRPr="000B16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ube</w:t>
      </w:r>
      <w:r w:rsidR="000E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8C29C1" w14:textId="77777777" w:rsidR="00171074" w:rsidRPr="000B16BE" w:rsidRDefault="000E5BAE" w:rsidP="000B16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№ 4 с.Толстой-Юрт</w:t>
      </w:r>
      <w:r w:rsidR="00B2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Р.И. Хасбулатова</w:t>
      </w:r>
      <w:r w:rsidR="00171074" w:rsidRPr="0017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F2AAB54" w14:textId="77777777" w:rsidR="000B16BE" w:rsidRPr="00171074" w:rsidRDefault="000B16BE" w:rsidP="000B16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15"/>
        <w:gridCol w:w="1436"/>
        <w:gridCol w:w="1730"/>
        <w:gridCol w:w="1105"/>
        <w:gridCol w:w="1418"/>
        <w:gridCol w:w="1559"/>
        <w:gridCol w:w="1417"/>
        <w:gridCol w:w="1560"/>
        <w:gridCol w:w="1417"/>
        <w:gridCol w:w="1418"/>
        <w:gridCol w:w="1162"/>
        <w:gridCol w:w="567"/>
      </w:tblGrid>
      <w:tr w:rsidR="00171074" w:rsidRPr="00171074" w14:paraId="75167EBA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32FB83AB" w14:textId="77777777" w:rsidR="00171074" w:rsidRPr="00171074" w:rsidRDefault="00171074" w:rsidP="001710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6" w:type="dxa"/>
            <w:shd w:val="clear" w:color="auto" w:fill="1F3864" w:themeFill="accent5" w:themeFillShade="80"/>
          </w:tcPr>
          <w:p w14:paraId="75F6FBE7" w14:textId="77777777" w:rsidR="00171074" w:rsidRPr="00171074" w:rsidRDefault="00171074" w:rsidP="001710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динения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1F2AC362" w14:textId="77777777" w:rsidR="00171074" w:rsidRPr="00171074" w:rsidRDefault="00171074" w:rsidP="001710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объединения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469640D2" w14:textId="77777777" w:rsidR="00171074" w:rsidRPr="00171074" w:rsidRDefault="00D01F4B" w:rsidP="001710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0D41974D" w14:textId="77777777" w:rsidR="00171074" w:rsidRPr="00171074" w:rsidRDefault="00171074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285624BD" w14:textId="77777777" w:rsidR="00171074" w:rsidRPr="00171074" w:rsidRDefault="00171074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0BCC303E" w14:textId="77777777" w:rsidR="00171074" w:rsidRPr="00171074" w:rsidRDefault="00171074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33637C3D" w14:textId="77777777" w:rsidR="00171074" w:rsidRPr="00171074" w:rsidRDefault="00171074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0AA1EF1A" w14:textId="77777777" w:rsidR="00171074" w:rsidRPr="00171074" w:rsidRDefault="00171074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015E821B" w14:textId="77777777" w:rsidR="00171074" w:rsidRPr="00171074" w:rsidRDefault="00171074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21B1E821" w14:textId="77777777" w:rsidR="00171074" w:rsidRPr="00171074" w:rsidRDefault="003D4550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 обуч-ся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4122F4CF" w14:textId="77777777" w:rsidR="00171074" w:rsidRPr="00171074" w:rsidRDefault="00300E3F" w:rsidP="001710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вка пед</w:t>
            </w:r>
          </w:p>
        </w:tc>
      </w:tr>
      <w:tr w:rsidR="003D4550" w:rsidRPr="00171074" w14:paraId="00B4142D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7B089FB3" w14:textId="77777777" w:rsidR="003D4550" w:rsidRDefault="003D4550" w:rsidP="003D45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shd w:val="clear" w:color="auto" w:fill="1F3864" w:themeFill="accent5" w:themeFillShade="80"/>
          </w:tcPr>
          <w:p w14:paraId="14E3993B" w14:textId="77777777" w:rsidR="003D4550" w:rsidRPr="00206E53" w:rsidRDefault="003D4550" w:rsidP="003D45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7A7A2201" w14:textId="77777777" w:rsidR="003D4550" w:rsidRPr="00206E53" w:rsidRDefault="003D4550" w:rsidP="003D45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 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3A777BB2" w14:textId="77777777" w:rsidR="003D4550" w:rsidRDefault="003D4550" w:rsidP="003D45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14D134E8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38E76892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20A37D09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3B008D80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1F412911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21D1222E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6F19109B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2F9EF89B" w14:textId="77777777" w:rsidR="003D4550" w:rsidRPr="00171074" w:rsidRDefault="003D4550" w:rsidP="003D45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AA0" w:rsidRPr="00171074" w14:paraId="7E139E55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1776A8DD" w14:textId="77777777" w:rsidR="00211AA0" w:rsidRPr="00171074" w:rsidRDefault="009F6349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1A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36" w:type="dxa"/>
          </w:tcPr>
          <w:p w14:paraId="3E38E7B3" w14:textId="77777777" w:rsidR="00211AA0" w:rsidRPr="004B4D28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9BA9C2" w14:textId="4C5E6273" w:rsidR="00211AA0" w:rsidRPr="001A6EFB" w:rsidRDefault="000E5BAE" w:rsidP="001A6E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BAE">
              <w:rPr>
                <w:rFonts w:ascii="Times New Roman" w:eastAsia="Times New Roman" w:hAnsi="Times New Roman" w:cs="Times New Roman"/>
                <w:b/>
                <w:lang w:eastAsia="ru-RU"/>
              </w:rPr>
              <w:t>Кибергигиена и</w:t>
            </w:r>
            <w:r w:rsidR="001A6E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с большими данными</w:t>
            </w:r>
          </w:p>
        </w:tc>
        <w:tc>
          <w:tcPr>
            <w:tcW w:w="1730" w:type="dxa"/>
          </w:tcPr>
          <w:p w14:paraId="1BCC2868" w14:textId="77777777" w:rsidR="00211AA0" w:rsidRPr="004B4D28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36E8B7" w14:textId="77777777" w:rsidR="00211AA0" w:rsidRDefault="00A95DC1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иназова</w:t>
            </w:r>
          </w:p>
          <w:p w14:paraId="0F8A5A2C" w14:textId="77777777" w:rsidR="00A95DC1" w:rsidRPr="004B4D28" w:rsidRDefault="00A95DC1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.</w:t>
            </w:r>
            <w:r w:rsidR="00B2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  <w:tc>
          <w:tcPr>
            <w:tcW w:w="1105" w:type="dxa"/>
          </w:tcPr>
          <w:p w14:paraId="49B20B79" w14:textId="77777777" w:rsidR="00211AA0" w:rsidRPr="004B4D28" w:rsidRDefault="00211AA0" w:rsidP="00E202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6F085C" w14:textId="77777777" w:rsidR="00211AA0" w:rsidRPr="004B4D28" w:rsidRDefault="00211AA0" w:rsidP="00E202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A07E60" w14:textId="77777777" w:rsidR="00211AA0" w:rsidRPr="004B4D28" w:rsidRDefault="000E5BAE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-01</w:t>
            </w:r>
          </w:p>
        </w:tc>
        <w:tc>
          <w:tcPr>
            <w:tcW w:w="1418" w:type="dxa"/>
          </w:tcPr>
          <w:p w14:paraId="6C1CF141" w14:textId="77777777" w:rsidR="00CF101D" w:rsidRDefault="00CF101D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2D603649" w14:textId="77777777" w:rsidR="000E5BAE" w:rsidRDefault="000E5BAE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5F0F691B" w14:textId="5024F56B" w:rsidR="000E5BAE" w:rsidRDefault="0067503B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</w:t>
            </w:r>
            <w:r w:rsidR="000E5BAE">
              <w:rPr>
                <w:rFonts w:ascii="Calibri" w:eastAsia="Times New Roman" w:hAnsi="Calibri" w:cs="Times New Roman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  <w:r w:rsidR="000E5BAE">
              <w:rPr>
                <w:rFonts w:ascii="Calibri" w:eastAsia="Times New Roman" w:hAnsi="Calibri" w:cs="Times New Roman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lang w:eastAsia="ru-RU"/>
              </w:rPr>
              <w:t>40</w:t>
            </w:r>
            <w:r w:rsidR="000E5BA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  <w:r w:rsidR="000E5BAE">
              <w:rPr>
                <w:rFonts w:ascii="Calibri" w:eastAsia="Times New Roman" w:hAnsi="Calibri" w:cs="Times New Roman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A95DC1"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E5BAE">
              <w:rPr>
                <w:rFonts w:ascii="Calibri" w:eastAsia="Times New Roman" w:hAnsi="Calibri" w:cs="Times New Roman"/>
                <w:lang w:eastAsia="ru-RU"/>
              </w:rPr>
              <w:t>-1</w:t>
            </w:r>
            <w:r>
              <w:rPr>
                <w:rFonts w:ascii="Calibri" w:eastAsia="Times New Roman" w:hAnsi="Calibri" w:cs="Times New Roman"/>
                <w:lang w:eastAsia="ru-RU"/>
              </w:rPr>
              <w:t>6:1</w:t>
            </w:r>
            <w:r w:rsidR="00A95DC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  <w:p w14:paraId="6D4021CC" w14:textId="77777777" w:rsidR="000E5BAE" w:rsidRPr="00443F1B" w:rsidRDefault="000E5BAE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505D8C04" w14:textId="5D207751" w:rsidR="000E5BAE" w:rsidRPr="00171074" w:rsidRDefault="000E5BAE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</w:t>
            </w:r>
            <w:r w:rsidR="00A95DC1"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67503B">
              <w:rPr>
                <w:rFonts w:ascii="Calibri" w:eastAsia="Times New Roman" w:hAnsi="Calibri" w:cs="Times New Roman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lang w:eastAsia="ru-RU"/>
              </w:rPr>
              <w:t>-</w:t>
            </w:r>
            <w:r w:rsidR="00A95DC1">
              <w:rPr>
                <w:rFonts w:ascii="Calibri" w:eastAsia="Times New Roman" w:hAnsi="Calibri" w:cs="Times New Roman"/>
                <w:lang w:eastAsia="ru-RU"/>
              </w:rPr>
              <w:t>17</w:t>
            </w:r>
            <w:r>
              <w:rPr>
                <w:rFonts w:ascii="Calibri" w:eastAsia="Times New Roman" w:hAnsi="Calibri" w:cs="Times New Roman"/>
                <w:lang w:eastAsia="ru-RU"/>
              </w:rPr>
              <w:t>:</w:t>
            </w:r>
            <w:r w:rsidR="00A95DC1"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67503B">
              <w:rPr>
                <w:rFonts w:ascii="Calibri" w:eastAsia="Times New Roman" w:hAnsi="Calibri" w:cs="Times New Roman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17:</w:t>
            </w:r>
            <w:r w:rsidR="00A95DC1">
              <w:rPr>
                <w:rFonts w:ascii="Calibri" w:eastAsia="Times New Roman" w:hAnsi="Calibri" w:cs="Times New Roman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lang w:eastAsia="ru-RU"/>
              </w:rPr>
              <w:t>-17:50</w:t>
            </w:r>
          </w:p>
          <w:p w14:paraId="2FD14780" w14:textId="77777777" w:rsidR="00211AA0" w:rsidRPr="00171074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14:paraId="5306CAFA" w14:textId="79705889" w:rsidR="00B23384" w:rsidRDefault="001A6EFB" w:rsidP="00B2338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br/>
            </w:r>
            <w:r w:rsidR="00B23384"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49F574EE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68939A36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018FFBF6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07B5938F" w14:textId="77777777" w:rsidR="00211AA0" w:rsidRPr="00171074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5BEA8F9E" w14:textId="472009A1" w:rsidR="00211AA0" w:rsidRPr="001A6EFB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C6CD8F5" w14:textId="15789978" w:rsidR="000E5BAE" w:rsidRDefault="000A5543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0E5BAE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2074D88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1D364DCC" w14:textId="22B1B86C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47535A75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18FBF9B9" w14:textId="77777777" w:rsidR="00211AA0" w:rsidRPr="00171074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5A7E85B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65899CBC" w14:textId="39CA0DD1" w:rsidR="00A95DC1" w:rsidRDefault="000A5543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A95DC1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63C2220E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29A14DFA" w14:textId="18256036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2C392FF6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33068A90" w14:textId="77777777" w:rsidR="00211AA0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1CFE79FA" w14:textId="77777777" w:rsidR="00211AA0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14:paraId="699A201E" w14:textId="64C80C2B" w:rsidR="00211AA0" w:rsidRPr="00171074" w:rsidRDefault="00211AA0" w:rsidP="00B23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14:paraId="58CF16DC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1BACC858" w14:textId="77777777" w:rsidR="00211AA0" w:rsidRPr="000E5BAE" w:rsidRDefault="00BC3E13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-17</w:t>
            </w:r>
            <w:r w:rsidR="00E2020C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211AA0" w:rsidRPr="000E5BAE">
              <w:rPr>
                <w:rFonts w:ascii="Calibri" w:eastAsia="Times New Roman" w:hAnsi="Calibri" w:cs="Times New Roman"/>
                <w:b/>
                <w:lang w:eastAsia="ru-RU"/>
              </w:rPr>
              <w:t>лет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4E8EAA50" w14:textId="77777777" w:rsidR="00211AA0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8B0CE" w14:textId="77777777" w:rsidR="00211AA0" w:rsidRPr="00171074" w:rsidRDefault="004B4D28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11AA0" w:rsidRPr="00171074" w14:paraId="7D115333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51AE185E" w14:textId="77777777" w:rsidR="00211AA0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shd w:val="clear" w:color="auto" w:fill="1F3864" w:themeFill="accent5" w:themeFillShade="80"/>
          </w:tcPr>
          <w:p w14:paraId="1EE9A0CC" w14:textId="77777777" w:rsidR="00211AA0" w:rsidRPr="002B2538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3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03CA7300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08AA8605" w14:textId="77777777" w:rsidR="00211AA0" w:rsidRDefault="00211AA0" w:rsidP="00E20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10E41814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197C7BD4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57A72F35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43CAF120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5B912F8A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6BD9B5F2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1A25E593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3AE4F82B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1AA0" w:rsidRPr="00171074" w14:paraId="5FE8152C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1CB1B39B" w14:textId="77777777" w:rsidR="00211AA0" w:rsidRPr="001A6EFB" w:rsidRDefault="004B4D28" w:rsidP="00E2020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4B4D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6" w:type="dxa"/>
          </w:tcPr>
          <w:p w14:paraId="68440052" w14:textId="77777777" w:rsidR="000E5BAE" w:rsidRDefault="000E5BAE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CD40C7" w14:textId="77777777" w:rsidR="00211AA0" w:rsidRPr="004B4D28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B4D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приложений </w:t>
            </w:r>
            <w:r w:rsidRPr="004B4D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R/AR</w:t>
            </w:r>
          </w:p>
        </w:tc>
        <w:tc>
          <w:tcPr>
            <w:tcW w:w="1730" w:type="dxa"/>
          </w:tcPr>
          <w:p w14:paraId="443AD6DA" w14:textId="77777777" w:rsidR="00211AA0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0514AC1" w14:textId="77777777" w:rsidR="000E5BAE" w:rsidRPr="004B4D28" w:rsidRDefault="00B23384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турбаев М-Э. А.</w:t>
            </w:r>
          </w:p>
        </w:tc>
        <w:tc>
          <w:tcPr>
            <w:tcW w:w="1105" w:type="dxa"/>
          </w:tcPr>
          <w:p w14:paraId="69AD949E" w14:textId="77777777" w:rsidR="00211AA0" w:rsidRDefault="00211AA0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32B6EAE" w14:textId="77777777" w:rsidR="000E5BAE" w:rsidRPr="004B4D28" w:rsidRDefault="000E5BAE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-02</w:t>
            </w:r>
          </w:p>
        </w:tc>
        <w:tc>
          <w:tcPr>
            <w:tcW w:w="1418" w:type="dxa"/>
          </w:tcPr>
          <w:p w14:paraId="7441D7A8" w14:textId="77777777" w:rsidR="00CF101D" w:rsidRDefault="00CF101D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1CFB4F0E" w14:textId="77777777" w:rsidR="00A95DC1" w:rsidRDefault="00A95DC1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0BC1C6E4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23F7C6FD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39992B0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0AD55A69" w14:textId="77777777" w:rsidR="00211AA0" w:rsidRPr="00171074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14:paraId="31D54561" w14:textId="331E4AF2" w:rsidR="00B23384" w:rsidRDefault="001A6EFB" w:rsidP="00B2338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B23384"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659D6A07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62F968FB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153D483E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45401D80" w14:textId="77777777" w:rsidR="00211AA0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2AFEB7BE" w14:textId="2C2DE588" w:rsidR="00A95DC1" w:rsidRDefault="001A6EFB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0A5543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A95DC1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28F1B66D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5BF04711" w14:textId="7C621DF2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2BE33E5B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267B5096" w14:textId="77777777" w:rsidR="00211AA0" w:rsidRPr="00171074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</w:tcPr>
          <w:p w14:paraId="63CF5E1C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255A4D49" w14:textId="33103883" w:rsidR="00C34F47" w:rsidRDefault="000A5543" w:rsidP="00C34F4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C34F47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BDDAEA4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0281CB0F" w14:textId="385F8235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4857AD21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14FD9778" w14:textId="114414C6" w:rsidR="00C34F47" w:rsidRPr="00171074" w:rsidRDefault="00C34F47" w:rsidP="00C34F4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14:paraId="5FA89276" w14:textId="77777777" w:rsidR="00211AA0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610797BA" w14:textId="77777777" w:rsidR="00211AA0" w:rsidRDefault="00211AA0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14:paraId="7B5492C2" w14:textId="77777777" w:rsidR="00211AA0" w:rsidRDefault="00211AA0" w:rsidP="00B23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14:paraId="768F14A9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6A187EB8" w14:textId="77777777" w:rsidR="00211AA0" w:rsidRPr="000E5BAE" w:rsidRDefault="00BC3E13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</w:t>
            </w:r>
            <w:r w:rsidR="00211AA0" w:rsidRPr="000E5BAE">
              <w:rPr>
                <w:rFonts w:ascii="Calibri" w:eastAsia="Times New Roman" w:hAnsi="Calibri" w:cs="Times New Roman"/>
                <w:b/>
                <w:lang w:eastAsia="ru-RU"/>
              </w:rPr>
              <w:t>-17 лет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48C24544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11AA0" w:rsidRPr="00171074" w14:paraId="1B3A479E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65812029" w14:textId="77777777" w:rsidR="00211AA0" w:rsidRPr="002B2538" w:rsidRDefault="00211AA0" w:rsidP="00E2020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36" w:type="dxa"/>
            <w:shd w:val="clear" w:color="auto" w:fill="1F3864" w:themeFill="accent5" w:themeFillShade="80"/>
          </w:tcPr>
          <w:p w14:paraId="25BBA34E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2A74BC15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5B6035D0" w14:textId="77777777" w:rsidR="00211AA0" w:rsidRDefault="00211AA0" w:rsidP="00E20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14FD51A5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5531DBB1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74C5EA57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67BC1206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350C6B4A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387CBA11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23FB0342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6FB8AFB9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20C" w:rsidRPr="00171074" w14:paraId="0CF93DD3" w14:textId="77777777" w:rsidTr="001A6EFB">
        <w:trPr>
          <w:trHeight w:val="2523"/>
        </w:trPr>
        <w:tc>
          <w:tcPr>
            <w:tcW w:w="515" w:type="dxa"/>
            <w:shd w:val="clear" w:color="auto" w:fill="1F3864" w:themeFill="accent5" w:themeFillShade="80"/>
          </w:tcPr>
          <w:p w14:paraId="25DA322C" w14:textId="77777777" w:rsidR="00E2020C" w:rsidRPr="001A6EFB" w:rsidRDefault="00E2020C" w:rsidP="00E2020C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6" w:type="dxa"/>
          </w:tcPr>
          <w:p w14:paraId="3EC3772F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C01E90" w14:textId="77777777" w:rsidR="00E2020C" w:rsidRPr="004B4D28" w:rsidRDefault="00A95DC1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5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раммирование на </w:t>
            </w:r>
            <w:r w:rsidRPr="002B253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ython</w:t>
            </w:r>
          </w:p>
        </w:tc>
        <w:tc>
          <w:tcPr>
            <w:tcW w:w="1730" w:type="dxa"/>
          </w:tcPr>
          <w:p w14:paraId="44616802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DFEB91" w14:textId="77777777" w:rsidR="00E2020C" w:rsidRPr="004B4D28" w:rsidRDefault="00A95DC1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асмухаджиев А.</w:t>
            </w:r>
            <w:r w:rsidR="00B2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</w:t>
            </w:r>
          </w:p>
        </w:tc>
        <w:tc>
          <w:tcPr>
            <w:tcW w:w="1105" w:type="dxa"/>
          </w:tcPr>
          <w:p w14:paraId="145D0786" w14:textId="77777777" w:rsidR="00E2020C" w:rsidRDefault="00E2020C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F65E18" w14:textId="77777777" w:rsidR="00E2020C" w:rsidRPr="004B4D28" w:rsidRDefault="00E2020C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-0</w:t>
            </w:r>
            <w:r w:rsidR="00A95D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3984A452" w14:textId="77777777" w:rsidR="00CF101D" w:rsidRDefault="00CF101D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30A0C351" w14:textId="77777777" w:rsidR="00A95DC1" w:rsidRDefault="00A95DC1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6B092AF1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59C15723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6938AFA8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640F3DB3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14:paraId="46D74C9E" w14:textId="77CB4E0C" w:rsidR="00B23384" w:rsidRDefault="001A6EFB" w:rsidP="00B2338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B23384"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11DA876C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078A047E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54DB0979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53D2CE1D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29A9E6F4" w14:textId="4D7E12AD" w:rsidR="000A5543" w:rsidRDefault="001A6EFB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0A5543"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7ADE1100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343F2DA7" w14:textId="050B45E6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6C734DC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6399E9AF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</w:tcPr>
          <w:p w14:paraId="16136838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0191F15B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6699AB0C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3043D6F5" w14:textId="48812061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359A488D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61B257D6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11E0950C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14:paraId="6FC29AD7" w14:textId="77777777" w:rsidR="00E2020C" w:rsidRDefault="00E2020C" w:rsidP="00B23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14:paraId="17BB0DC3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7E0BBBCA" w14:textId="77777777" w:rsidR="00E2020C" w:rsidRPr="000E5BAE" w:rsidRDefault="00BC3E13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</w:t>
            </w:r>
            <w:r w:rsidR="00E2020C" w:rsidRPr="000E5BAE">
              <w:rPr>
                <w:rFonts w:ascii="Calibri" w:eastAsia="Times New Roman" w:hAnsi="Calibri" w:cs="Times New Roman"/>
                <w:b/>
                <w:lang w:eastAsia="ru-RU"/>
              </w:rPr>
              <w:t>-17 лет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23303F4D" w14:textId="77777777" w:rsidR="00E2020C" w:rsidRPr="00171074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11AA0" w:rsidRPr="00171074" w14:paraId="1548B41A" w14:textId="77777777" w:rsidTr="001A6EFB">
        <w:trPr>
          <w:trHeight w:val="499"/>
        </w:trPr>
        <w:tc>
          <w:tcPr>
            <w:tcW w:w="515" w:type="dxa"/>
            <w:shd w:val="clear" w:color="auto" w:fill="1F3864" w:themeFill="accent5" w:themeFillShade="80"/>
          </w:tcPr>
          <w:p w14:paraId="50C57AC1" w14:textId="77777777" w:rsidR="00211AA0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shd w:val="clear" w:color="auto" w:fill="1F3864" w:themeFill="accent5" w:themeFillShade="80"/>
          </w:tcPr>
          <w:p w14:paraId="4303134F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68088554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29EFDA3C" w14:textId="77777777" w:rsidR="00211AA0" w:rsidRDefault="00211AA0" w:rsidP="00E20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7193E6CB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5209E006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5FE41DC5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4D56F55E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1C0FF915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2BD35D9E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66BB38B5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377B6E71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20C" w:rsidRPr="00171074" w14:paraId="265EE69B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21321520" w14:textId="77777777" w:rsidR="00E2020C" w:rsidRPr="001A6EFB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6" w:type="dxa"/>
          </w:tcPr>
          <w:p w14:paraId="196131A3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0B9F8DB" w14:textId="77777777" w:rsidR="00E2020C" w:rsidRPr="004B4D28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B4D2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ирование роботов</w:t>
            </w:r>
          </w:p>
        </w:tc>
        <w:tc>
          <w:tcPr>
            <w:tcW w:w="1730" w:type="dxa"/>
          </w:tcPr>
          <w:p w14:paraId="398CBDB4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567B8E" w14:textId="22812EFE" w:rsidR="00E2020C" w:rsidRPr="004B4D28" w:rsidRDefault="00716195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асмухаджиев К. Р.</w:t>
            </w:r>
          </w:p>
        </w:tc>
        <w:tc>
          <w:tcPr>
            <w:tcW w:w="1105" w:type="dxa"/>
          </w:tcPr>
          <w:p w14:paraId="7BCED644" w14:textId="77777777" w:rsidR="00E2020C" w:rsidRDefault="00E2020C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8FEED2F" w14:textId="77777777" w:rsidR="00E2020C" w:rsidRPr="004B4D28" w:rsidRDefault="00E2020C" w:rsidP="00E202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-04</w:t>
            </w:r>
          </w:p>
        </w:tc>
        <w:tc>
          <w:tcPr>
            <w:tcW w:w="1418" w:type="dxa"/>
          </w:tcPr>
          <w:p w14:paraId="76DDEEED" w14:textId="77777777" w:rsidR="00CF101D" w:rsidRDefault="00CF101D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3B23E58C" w14:textId="77777777" w:rsidR="00A95DC1" w:rsidRDefault="00A95DC1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3EB7A6FC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268DDB0E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2B1962D5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651DF97F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14:paraId="15168C13" w14:textId="3356C191" w:rsidR="00B23384" w:rsidRDefault="001A6EFB" w:rsidP="00B2338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B23384"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5989ED79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1B6832B2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076D942F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35D57868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2A3C7BEB" w14:textId="224C9904" w:rsidR="000A5543" w:rsidRDefault="001A6EFB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0A5543"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5343C9EA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6AA608B9" w14:textId="3B9110C8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EA97E90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23E60523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</w:tcPr>
          <w:p w14:paraId="3D762FB4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7A10D3CB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476966F4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319F763C" w14:textId="250D7B14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4D879C3C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5F436276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372527F4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14:paraId="277A8260" w14:textId="77777777" w:rsidR="00E2020C" w:rsidRDefault="00E2020C" w:rsidP="00B23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14:paraId="21E86256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14:paraId="6B113F54" w14:textId="77777777" w:rsidR="00E2020C" w:rsidRPr="000E5BAE" w:rsidRDefault="00BC3E13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7-15</w:t>
            </w:r>
            <w:r w:rsidR="00E2020C" w:rsidRPr="000E5BAE">
              <w:rPr>
                <w:rFonts w:ascii="Calibri" w:eastAsia="Times New Roman" w:hAnsi="Calibri" w:cs="Times New Roman"/>
                <w:b/>
                <w:lang w:eastAsia="ru-RU"/>
              </w:rPr>
              <w:t xml:space="preserve"> лет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0FB75B4D" w14:textId="77777777" w:rsidR="00E2020C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64E1A" w14:textId="77777777" w:rsidR="00E2020C" w:rsidRPr="00171074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11AA0" w:rsidRPr="00171074" w14:paraId="4CE4D73F" w14:textId="77777777" w:rsidTr="00A95DC1">
        <w:trPr>
          <w:trHeight w:val="327"/>
        </w:trPr>
        <w:tc>
          <w:tcPr>
            <w:tcW w:w="515" w:type="dxa"/>
            <w:shd w:val="clear" w:color="auto" w:fill="1F3864" w:themeFill="accent5" w:themeFillShade="80"/>
          </w:tcPr>
          <w:p w14:paraId="21C193C3" w14:textId="77777777" w:rsidR="00211AA0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shd w:val="clear" w:color="auto" w:fill="1F3864" w:themeFill="accent5" w:themeFillShade="80"/>
          </w:tcPr>
          <w:p w14:paraId="1A4E764F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4F1D7FB4" w14:textId="77777777" w:rsidR="00211AA0" w:rsidRPr="00206E53" w:rsidRDefault="00211AA0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39B8EF69" w14:textId="77777777" w:rsidR="00211AA0" w:rsidRDefault="00211AA0" w:rsidP="00E20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06C572E1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5FD4CC25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01A8A04E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3D1A834A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3D2B7524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4739C16A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0DBDE976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49B20133" w14:textId="77777777" w:rsidR="00211AA0" w:rsidRPr="00171074" w:rsidRDefault="00211AA0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20C" w:rsidRPr="00171074" w14:paraId="4CBB881A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02225DF0" w14:textId="77777777" w:rsidR="00E2020C" w:rsidRPr="001A6EFB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6" w:type="dxa"/>
          </w:tcPr>
          <w:p w14:paraId="7B7A6FB0" w14:textId="77777777" w:rsidR="00A95DC1" w:rsidRDefault="00A95DC1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31BB94A" w14:textId="77777777" w:rsidR="00E2020C" w:rsidRPr="004B4D28" w:rsidRDefault="00A95DC1" w:rsidP="00A95D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D2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ное администрирование</w:t>
            </w:r>
          </w:p>
        </w:tc>
        <w:tc>
          <w:tcPr>
            <w:tcW w:w="1730" w:type="dxa"/>
          </w:tcPr>
          <w:p w14:paraId="79A00A25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BB22B79" w14:textId="77777777" w:rsidR="00E2020C" w:rsidRPr="004B4D28" w:rsidRDefault="00B23384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лангириева Х. Б.</w:t>
            </w:r>
          </w:p>
        </w:tc>
        <w:tc>
          <w:tcPr>
            <w:tcW w:w="1105" w:type="dxa"/>
          </w:tcPr>
          <w:p w14:paraId="4D3A8883" w14:textId="77777777" w:rsidR="00E2020C" w:rsidRDefault="00E2020C" w:rsidP="00E202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993F556" w14:textId="77777777" w:rsidR="00E2020C" w:rsidRPr="004B4D28" w:rsidRDefault="00E2020C" w:rsidP="00E202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0</w:t>
            </w:r>
            <w:r w:rsidR="00A95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1C37C5BA" w14:textId="77777777" w:rsidR="00CF101D" w:rsidRDefault="00CF101D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22A9301D" w14:textId="77777777" w:rsidR="00A95DC1" w:rsidRDefault="00A95DC1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07F14872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4E74E055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4CEE914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4C9302E7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14:paraId="0C83633A" w14:textId="6F96F0E9" w:rsidR="00B23384" w:rsidRDefault="001A6EFB" w:rsidP="00B2338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B23384"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380D92B4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7BC1D62F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5642BE43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02278DDB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3966D319" w14:textId="0CA51F45" w:rsidR="000A5543" w:rsidRDefault="001A6EFB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0A5543"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0D16FBB0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45C237A0" w14:textId="210BA545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46DCC0CD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1E6F9BCD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</w:tcPr>
          <w:p w14:paraId="2315ECF7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1B308C89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66818BBA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12DA47EC" w14:textId="19C68CFC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5B05EB0B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248D35C0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5853D19A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14:paraId="229CEC65" w14:textId="77777777" w:rsidR="00E2020C" w:rsidRDefault="00E2020C" w:rsidP="00B23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14:paraId="7925A44C" w14:textId="77777777" w:rsidR="00E2020C" w:rsidRDefault="00E2020C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41CEDFF" w14:textId="77777777" w:rsidR="00E2020C" w:rsidRDefault="00CF101D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E2020C">
              <w:rPr>
                <w:rFonts w:ascii="Times New Roman" w:eastAsia="Times New Roman" w:hAnsi="Times New Roman" w:cs="Times New Roman"/>
                <w:b/>
                <w:lang w:eastAsia="ru-RU"/>
              </w:rPr>
              <w:t>-17  лет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54E3292D" w14:textId="77777777" w:rsidR="00E2020C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F7F83" w14:textId="77777777" w:rsidR="00E2020C" w:rsidRPr="00171074" w:rsidRDefault="00A95DC1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E5BAE" w:rsidRPr="00171074" w14:paraId="3349F116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51611A2C" w14:textId="77777777" w:rsidR="000E5BAE" w:rsidRDefault="000E5BAE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shd w:val="clear" w:color="auto" w:fill="1F3864" w:themeFill="accent5" w:themeFillShade="80"/>
          </w:tcPr>
          <w:p w14:paraId="1535E3D4" w14:textId="77777777" w:rsidR="000E5BAE" w:rsidRPr="00206E53" w:rsidRDefault="000E5BAE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730" w:type="dxa"/>
            <w:shd w:val="clear" w:color="auto" w:fill="1F3864" w:themeFill="accent5" w:themeFillShade="80"/>
          </w:tcPr>
          <w:p w14:paraId="4F71E753" w14:textId="77777777" w:rsidR="000E5BAE" w:rsidRPr="00206E53" w:rsidRDefault="000E5BAE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E53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</w:t>
            </w:r>
          </w:p>
        </w:tc>
        <w:tc>
          <w:tcPr>
            <w:tcW w:w="1105" w:type="dxa"/>
            <w:shd w:val="clear" w:color="auto" w:fill="1F3864" w:themeFill="accent5" w:themeFillShade="80"/>
          </w:tcPr>
          <w:p w14:paraId="5FC4348A" w14:textId="77777777" w:rsidR="000E5BAE" w:rsidRDefault="000E5BAE" w:rsidP="00E202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052086BA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н.</w:t>
            </w:r>
          </w:p>
        </w:tc>
        <w:tc>
          <w:tcPr>
            <w:tcW w:w="1559" w:type="dxa"/>
            <w:shd w:val="clear" w:color="auto" w:fill="1F3864" w:themeFill="accent5" w:themeFillShade="80"/>
          </w:tcPr>
          <w:p w14:paraId="4BDD32F6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В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7FF8D357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р.</w:t>
            </w:r>
          </w:p>
        </w:tc>
        <w:tc>
          <w:tcPr>
            <w:tcW w:w="1560" w:type="dxa"/>
            <w:shd w:val="clear" w:color="auto" w:fill="1F3864" w:themeFill="accent5" w:themeFillShade="80"/>
          </w:tcPr>
          <w:p w14:paraId="07D0B7DB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Чт.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6D29FAC9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Пт.</w:t>
            </w:r>
          </w:p>
        </w:tc>
        <w:tc>
          <w:tcPr>
            <w:tcW w:w="1418" w:type="dxa"/>
            <w:shd w:val="clear" w:color="auto" w:fill="1F3864" w:themeFill="accent5" w:themeFillShade="80"/>
          </w:tcPr>
          <w:p w14:paraId="7E86F3FE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074">
              <w:rPr>
                <w:rFonts w:ascii="Times New Roman" w:eastAsia="Times New Roman" w:hAnsi="Times New Roman" w:cs="Times New Roman"/>
                <w:b/>
                <w:lang w:eastAsia="ru-RU"/>
              </w:rPr>
              <w:t>Сб.</w:t>
            </w:r>
          </w:p>
        </w:tc>
        <w:tc>
          <w:tcPr>
            <w:tcW w:w="1162" w:type="dxa"/>
            <w:shd w:val="clear" w:color="auto" w:fill="1F3864" w:themeFill="accent5" w:themeFillShade="80"/>
          </w:tcPr>
          <w:p w14:paraId="1A4B4499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549355A8" w14:textId="77777777" w:rsidR="000E5BAE" w:rsidRPr="00171074" w:rsidRDefault="000E5BAE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20C" w:rsidRPr="00171074" w14:paraId="5C7C453C" w14:textId="77777777" w:rsidTr="00A95DC1">
        <w:tc>
          <w:tcPr>
            <w:tcW w:w="515" w:type="dxa"/>
            <w:shd w:val="clear" w:color="auto" w:fill="1F3864" w:themeFill="accent5" w:themeFillShade="80"/>
          </w:tcPr>
          <w:p w14:paraId="36B2B7C7" w14:textId="77777777" w:rsidR="00E2020C" w:rsidRPr="001A6EFB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6" w:type="dxa"/>
          </w:tcPr>
          <w:p w14:paraId="01411E85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3C83E6" w14:textId="77777777" w:rsidR="00E2020C" w:rsidRPr="00206E53" w:rsidRDefault="00A95DC1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BAE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программирования на языке Java</w:t>
            </w:r>
          </w:p>
        </w:tc>
        <w:tc>
          <w:tcPr>
            <w:tcW w:w="1730" w:type="dxa"/>
          </w:tcPr>
          <w:p w14:paraId="3E9CCF25" w14:textId="77777777" w:rsidR="00E2020C" w:rsidRDefault="00E2020C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0C3936A" w14:textId="591BD7ED" w:rsidR="00E2020C" w:rsidRPr="00206E53" w:rsidRDefault="00716195" w:rsidP="00E20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балаева Х. Р.</w:t>
            </w:r>
          </w:p>
        </w:tc>
        <w:tc>
          <w:tcPr>
            <w:tcW w:w="1105" w:type="dxa"/>
          </w:tcPr>
          <w:p w14:paraId="09FAFC3D" w14:textId="77777777" w:rsidR="00E2020C" w:rsidRDefault="00E2020C" w:rsidP="00E202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CAB6282" w14:textId="77777777" w:rsidR="00E2020C" w:rsidRDefault="00E2020C" w:rsidP="00E2020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0</w:t>
            </w:r>
            <w:r w:rsidR="00A95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14:paraId="55EF17D3" w14:textId="77777777" w:rsidR="00CF101D" w:rsidRDefault="00CF101D" w:rsidP="00E2020C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14:paraId="5071EA92" w14:textId="77777777" w:rsidR="00A95DC1" w:rsidRDefault="00A95DC1" w:rsidP="00A95DC1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40D09A0E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1DB2D33F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05EC84A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119CC838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</w:tcPr>
          <w:p w14:paraId="4F66750F" w14:textId="35AD6106" w:rsidR="00B23384" w:rsidRDefault="001A6EFB" w:rsidP="00B23384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B23384">
              <w:rPr>
                <w:rFonts w:ascii="Calibri" w:eastAsia="Times New Roman" w:hAnsi="Calibri" w:cs="Times New Roman"/>
                <w:b/>
                <w:lang w:eastAsia="ru-RU"/>
              </w:rPr>
              <w:t>1 гр</w:t>
            </w:r>
          </w:p>
          <w:p w14:paraId="400E0C9B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760667FA" w14:textId="77777777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6ECFE192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7197B45A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213CD032" w14:textId="576FFD8B" w:rsidR="000A5543" w:rsidRDefault="001A6EFB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br/>
            </w:r>
            <w:r w:rsidR="000A5543"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1DDD63D9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514C3A79" w14:textId="06C354B6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46C0819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5089994D" w14:textId="77777777" w:rsidR="00E2020C" w:rsidRPr="00171074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</w:tcPr>
          <w:p w14:paraId="0AB90AB1" w14:textId="5AD9CD9E" w:rsidR="000A5543" w:rsidRDefault="000A5543" w:rsidP="000A554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</w:p>
          <w:p w14:paraId="77DBDF72" w14:textId="77777777" w:rsidR="000A5543" w:rsidRDefault="000A5543" w:rsidP="000A5543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 гр</w:t>
            </w:r>
          </w:p>
          <w:p w14:paraId="6F7FA69C" w14:textId="77777777" w:rsidR="0067503B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:20-14:40 14:50-16:10</w:t>
            </w:r>
          </w:p>
          <w:p w14:paraId="0F278E82" w14:textId="418ED05E" w:rsidR="0067503B" w:rsidRPr="00443F1B" w:rsidRDefault="0067503B" w:rsidP="0067503B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443F1B">
              <w:rPr>
                <w:rFonts w:ascii="Calibri" w:eastAsia="Times New Roman" w:hAnsi="Calibri" w:cs="Times New Roman"/>
                <w:b/>
                <w:lang w:eastAsia="ru-RU"/>
              </w:rPr>
              <w:t xml:space="preserve"> гр</w:t>
            </w:r>
          </w:p>
          <w:p w14:paraId="7B92D0FD" w14:textId="77777777" w:rsidR="0067503B" w:rsidRPr="00171074" w:rsidRDefault="0067503B" w:rsidP="0067503B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:20-17:00 17:10-17:50</w:t>
            </w:r>
          </w:p>
          <w:p w14:paraId="6B34DEDD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</w:tcPr>
          <w:p w14:paraId="6656A278" w14:textId="77777777" w:rsidR="00E2020C" w:rsidRDefault="00E2020C" w:rsidP="00E2020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14:paraId="24A3BBDF" w14:textId="77777777" w:rsidR="00E2020C" w:rsidRDefault="00E2020C" w:rsidP="00B23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14:paraId="386B3187" w14:textId="77777777" w:rsidR="00E2020C" w:rsidRPr="002B2538" w:rsidRDefault="00E2020C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57E7E1" w14:textId="77777777" w:rsidR="00E2020C" w:rsidRDefault="00BC3E13" w:rsidP="00E20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-</w:t>
            </w:r>
            <w:r w:rsidR="00E2020C" w:rsidRPr="002B2538">
              <w:rPr>
                <w:rFonts w:ascii="Times New Roman" w:eastAsia="Times New Roman" w:hAnsi="Times New Roman" w:cs="Times New Roman"/>
                <w:b/>
                <w:lang w:eastAsia="ru-RU"/>
              </w:rPr>
              <w:t>17 лет</w:t>
            </w:r>
          </w:p>
        </w:tc>
        <w:tc>
          <w:tcPr>
            <w:tcW w:w="567" w:type="dxa"/>
            <w:shd w:val="clear" w:color="auto" w:fill="1F3864" w:themeFill="accent5" w:themeFillShade="80"/>
          </w:tcPr>
          <w:p w14:paraId="5E67626D" w14:textId="77777777" w:rsidR="00E2020C" w:rsidRPr="002B2538" w:rsidRDefault="00E2020C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7D893" w14:textId="77777777" w:rsidR="00E2020C" w:rsidRPr="00171074" w:rsidRDefault="00A95DC1" w:rsidP="00E202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14:paraId="2678F3BA" w14:textId="77777777" w:rsidR="00AB19B4" w:rsidRDefault="00AB19B4" w:rsidP="00E2020C">
      <w:pPr>
        <w:jc w:val="center"/>
      </w:pPr>
    </w:p>
    <w:sectPr w:rsidR="00AB19B4" w:rsidSect="000B16B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74"/>
    <w:rsid w:val="000A5543"/>
    <w:rsid w:val="000B16BE"/>
    <w:rsid w:val="000E5BAE"/>
    <w:rsid w:val="00152C1E"/>
    <w:rsid w:val="00170C92"/>
    <w:rsid w:val="00171074"/>
    <w:rsid w:val="001A69B5"/>
    <w:rsid w:val="001A6EFB"/>
    <w:rsid w:val="001D1396"/>
    <w:rsid w:val="00206E53"/>
    <w:rsid w:val="00211AA0"/>
    <w:rsid w:val="00260943"/>
    <w:rsid w:val="002B2538"/>
    <w:rsid w:val="00300E3F"/>
    <w:rsid w:val="00304822"/>
    <w:rsid w:val="0030614E"/>
    <w:rsid w:val="00317FD0"/>
    <w:rsid w:val="0037186D"/>
    <w:rsid w:val="00394903"/>
    <w:rsid w:val="003D4550"/>
    <w:rsid w:val="003D6277"/>
    <w:rsid w:val="00443F1B"/>
    <w:rsid w:val="004834DE"/>
    <w:rsid w:val="004B4D28"/>
    <w:rsid w:val="004F1C62"/>
    <w:rsid w:val="005C1D4F"/>
    <w:rsid w:val="006037B0"/>
    <w:rsid w:val="006112F4"/>
    <w:rsid w:val="00623362"/>
    <w:rsid w:val="006339F1"/>
    <w:rsid w:val="0067503B"/>
    <w:rsid w:val="007104DB"/>
    <w:rsid w:val="00716195"/>
    <w:rsid w:val="007B4FEC"/>
    <w:rsid w:val="008A5CB1"/>
    <w:rsid w:val="008D1180"/>
    <w:rsid w:val="0091067A"/>
    <w:rsid w:val="00932048"/>
    <w:rsid w:val="009D073D"/>
    <w:rsid w:val="009E4CC6"/>
    <w:rsid w:val="009F6349"/>
    <w:rsid w:val="009F76D4"/>
    <w:rsid w:val="00A4609B"/>
    <w:rsid w:val="00A6019F"/>
    <w:rsid w:val="00A95DC1"/>
    <w:rsid w:val="00AB19B4"/>
    <w:rsid w:val="00B23384"/>
    <w:rsid w:val="00B72846"/>
    <w:rsid w:val="00BC3E13"/>
    <w:rsid w:val="00C34F47"/>
    <w:rsid w:val="00CD5490"/>
    <w:rsid w:val="00CF101D"/>
    <w:rsid w:val="00D01F4B"/>
    <w:rsid w:val="00D117CD"/>
    <w:rsid w:val="00D837B7"/>
    <w:rsid w:val="00DB2D40"/>
    <w:rsid w:val="00E147CB"/>
    <w:rsid w:val="00E2020C"/>
    <w:rsid w:val="00E51717"/>
    <w:rsid w:val="00E55FDA"/>
    <w:rsid w:val="00E624D1"/>
    <w:rsid w:val="00E772CA"/>
    <w:rsid w:val="00EA6A9F"/>
    <w:rsid w:val="00F018DD"/>
    <w:rsid w:val="00F12B55"/>
    <w:rsid w:val="00F13436"/>
    <w:rsid w:val="00F31095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5362"/>
  <w15:chartTrackingRefBased/>
  <w15:docId w15:val="{271ABC4A-CB40-4F54-8FE1-C314CA7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20C1-12DB-43DD-A43B-59C4D3A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CUBE methodist 1</dc:creator>
  <cp:keywords/>
  <dc:description/>
  <cp:lastModifiedBy>admin</cp:lastModifiedBy>
  <cp:revision>16</cp:revision>
  <cp:lastPrinted>2025-10-14T12:30:00Z</cp:lastPrinted>
  <dcterms:created xsi:type="dcterms:W3CDTF">2024-10-03T17:35:00Z</dcterms:created>
  <dcterms:modified xsi:type="dcterms:W3CDTF">2025-10-15T11:26:00Z</dcterms:modified>
</cp:coreProperties>
</file>